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1A7D2B">
        <w:rPr>
          <w:b/>
        </w:rPr>
        <w:t>____</w:t>
      </w:r>
      <w:r>
        <w:rPr>
          <w:b/>
        </w:rPr>
        <w:t xml:space="preserve"> »  </w:t>
      </w:r>
      <w:r w:rsidR="001A7D2B">
        <w:rPr>
          <w:b/>
        </w:rPr>
        <w:t>______</w:t>
      </w:r>
      <w:r>
        <w:rPr>
          <w:b/>
          <w:lang w:val="uk-UA"/>
        </w:rPr>
        <w:t xml:space="preserve">  </w:t>
      </w:r>
      <w:r>
        <w:rPr>
          <w:b/>
        </w:rPr>
        <w:t xml:space="preserve">2022г.                                                                                              №  </w:t>
      </w:r>
      <w:r w:rsidR="001A7D2B">
        <w:rPr>
          <w:b/>
        </w:rPr>
        <w:t>____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1A7D2B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2 год и на плановый период 2023 и 2024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 на 2022 год и плановый период 2023 и 2024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 «О бюджете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  на 2022 год и на плановый период 2023 и  2024 годов».</w:t>
      </w:r>
    </w:p>
    <w:p w:rsidR="007F1591" w:rsidRDefault="007F1591" w:rsidP="007F1591">
      <w:pPr>
        <w:ind w:left="720"/>
      </w:pPr>
    </w:p>
    <w:p w:rsidR="004C0214" w:rsidRPr="00F82CC1" w:rsidRDefault="004C0214" w:rsidP="004C0214">
      <w:pPr>
        <w:pStyle w:val="afd"/>
        <w:ind w:left="690"/>
      </w:pPr>
      <w:r w:rsidRPr="00F82CC1">
        <w:t>1) в пункте 1:</w:t>
      </w:r>
      <w:r>
        <w:t xml:space="preserve"> </w:t>
      </w:r>
      <w:r w:rsidRPr="00F82CC1">
        <w:t>сумму по дох</w:t>
      </w:r>
      <w:r>
        <w:t xml:space="preserve">одам « </w:t>
      </w:r>
      <w:r w:rsidR="007F1591">
        <w:t>7631,09</w:t>
      </w:r>
      <w:r w:rsidRPr="00F82CC1">
        <w:t xml:space="preserve">» </w:t>
      </w:r>
      <w:r>
        <w:t xml:space="preserve">  заменить суммой «  </w:t>
      </w:r>
      <w:r w:rsidR="007F1591">
        <w:t>7897,09</w:t>
      </w:r>
      <w:r w:rsidRPr="00F82CC1">
        <w:t>»</w:t>
      </w:r>
    </w:p>
    <w:p w:rsidR="004C0214" w:rsidRPr="00F82CC1" w:rsidRDefault="004C0214" w:rsidP="004C0214">
      <w:pPr>
        <w:pStyle w:val="afd"/>
        <w:ind w:left="690"/>
      </w:pPr>
      <w:r w:rsidRPr="00F82CC1">
        <w:t>сумму по ра</w:t>
      </w:r>
      <w:r>
        <w:t xml:space="preserve">сходам « </w:t>
      </w:r>
      <w:r w:rsidR="00BC2D9E">
        <w:t>7991,16</w:t>
      </w:r>
      <w:r>
        <w:t xml:space="preserve">» заменить суммой  « </w:t>
      </w:r>
      <w:r w:rsidR="007F1591">
        <w:t>8257,16</w:t>
      </w:r>
      <w:r w:rsidRPr="00F82CC1">
        <w:t>»</w:t>
      </w:r>
    </w:p>
    <w:p w:rsidR="004C0214" w:rsidRPr="00F82CC1" w:rsidRDefault="004C0214" w:rsidP="004C0214">
      <w:pPr>
        <w:pStyle w:val="afd"/>
        <w:ind w:left="720"/>
      </w:pPr>
      <w:r w:rsidRPr="00F82CC1">
        <w:t xml:space="preserve">     дефицит  «</w:t>
      </w:r>
      <w:r>
        <w:t>360,07</w:t>
      </w:r>
      <w:r w:rsidRPr="00F82CC1">
        <w:t>»</w:t>
      </w:r>
    </w:p>
    <w:p w:rsidR="002A00AC" w:rsidRDefault="002A00AC">
      <w:pPr>
        <w:rPr>
          <w:b/>
        </w:rPr>
      </w:pPr>
    </w:p>
    <w:p w:rsidR="002A00AC" w:rsidRDefault="002A00AC"/>
    <w:p w:rsidR="002A00AC" w:rsidRDefault="00F47077">
      <w:pPr>
        <w:ind w:left="330"/>
      </w:pPr>
      <w:r>
        <w:t>1) Увеличить на 2022г. ассигнования по следующим кодам бюджетной классификации:</w:t>
      </w:r>
    </w:p>
    <w:p w:rsidR="002A00AC" w:rsidRDefault="004C0214">
      <w:pPr>
        <w:ind w:left="330"/>
      </w:pPr>
      <w:r>
        <w:t xml:space="preserve">  474 0503</w:t>
      </w:r>
      <w:r w:rsidR="007F1591">
        <w:t>9050031000240</w:t>
      </w:r>
      <w:r w:rsidR="00F47077">
        <w:t>=+</w:t>
      </w:r>
      <w:r w:rsidR="00BC1B0E">
        <w:t xml:space="preserve">131,9 </w:t>
      </w:r>
      <w:r w:rsidR="00F47077">
        <w:t>тыс. руб. (</w:t>
      </w:r>
      <w:r w:rsidR="00BC1B0E">
        <w:t>благоустройство</w:t>
      </w:r>
      <w:r w:rsidR="00F47077">
        <w:t>)</w:t>
      </w:r>
      <w:r w:rsidR="00BC1B0E">
        <w:t>;</w:t>
      </w:r>
    </w:p>
    <w:p w:rsidR="00BC1B0E" w:rsidRDefault="00BC1B0E" w:rsidP="00BC1B0E">
      <w:pPr>
        <w:ind w:left="330"/>
      </w:pPr>
      <w:r>
        <w:t xml:space="preserve">  47401049010011000240=+134,1тыс. руб. (функционирование местных администраций);</w:t>
      </w:r>
    </w:p>
    <w:p w:rsidR="00977BAE" w:rsidRDefault="00977BAE" w:rsidP="00BC1B0E">
      <w:pPr>
        <w:ind w:left="330"/>
      </w:pPr>
      <w:r>
        <w:t xml:space="preserve">  </w:t>
      </w:r>
      <w:r w:rsidR="00407001">
        <w:t>47404099040040000853</w:t>
      </w:r>
      <w:r>
        <w:t>=+0,1 тыс. руб. (дорожные фонды)</w:t>
      </w:r>
    </w:p>
    <w:p w:rsidR="00977BAE" w:rsidRDefault="00977BAE" w:rsidP="00977BAE">
      <w:r>
        <w:t xml:space="preserve">2) Уменьшить на 2022г. ассигнования по следующему коду бюджетной классификации: </w:t>
      </w:r>
    </w:p>
    <w:p w:rsidR="00977BAE" w:rsidRDefault="00977BAE" w:rsidP="00977BAE">
      <w:r>
        <w:t xml:space="preserve">       474 04099040040000240=-0,1 тыс. руб. (дорожные фонды)</w:t>
      </w:r>
    </w:p>
    <w:p w:rsidR="00977BAE" w:rsidRDefault="00977BAE" w:rsidP="00BC1B0E">
      <w:pPr>
        <w:ind w:left="330"/>
      </w:pPr>
    </w:p>
    <w:p w:rsidR="00BC1B0E" w:rsidRDefault="00BC1B0E">
      <w:pPr>
        <w:ind w:left="330"/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Default="00F47077">
      <w:pPr>
        <w:rPr>
          <w:b/>
          <w:sz w:val="28"/>
          <w:szCs w:val="28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2A00AC">
      <w:pPr>
        <w:rPr>
          <w:b/>
        </w:rPr>
      </w:pPr>
    </w:p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407001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F47077">
              <w:rPr>
                <w:b/>
              </w:rPr>
              <w:t xml:space="preserve">од главного </w:t>
            </w:r>
            <w:proofErr w:type="spellStart"/>
            <w:r w:rsidR="00F47077">
              <w:rPr>
                <w:b/>
              </w:rPr>
              <w:t>распоря</w:t>
            </w:r>
            <w:proofErr w:type="spellEnd"/>
            <w:r w:rsidR="00F47077">
              <w:rPr>
                <w:b/>
              </w:rPr>
              <w:t>-</w:t>
            </w: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тел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1B0E">
            <w:pPr>
              <w:rPr>
                <w:b/>
                <w:lang w:val="en-US"/>
              </w:rPr>
            </w:pPr>
            <w:r>
              <w:rPr>
                <w:b/>
              </w:rPr>
              <w:t>8257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D9E">
            <w:pPr>
              <w:rPr>
                <w:b/>
              </w:rPr>
            </w:pPr>
            <w:r>
              <w:rPr>
                <w:b/>
              </w:rPr>
              <w:t>1261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1B0E" w:rsidP="00196DB3">
            <w:r>
              <w:t>1241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1B0E">
            <w:r>
              <w:t>392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DC5D99">
            <w:r>
              <w:t>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  <w:p w:rsidR="007F3E3C" w:rsidRDefault="007F3E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7F3E3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DC5D99">
            <w:r>
              <w:t>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rPr>
                <w:lang w:val="en-US"/>
              </w:rPr>
            </w:pPr>
          </w:p>
        </w:tc>
      </w:tr>
      <w:tr w:rsidR="002A00AC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Выполнение полномочий  органами местного </w:t>
            </w:r>
            <w: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407001" w:rsidP="00407001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40700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 w:rsidP="00407001">
            <w:r>
              <w:t>3613,</w:t>
            </w:r>
            <w:r w:rsidR="00407001"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40700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001" w:rsidRDefault="00407001">
            <w:pPr>
              <w:spacing w:after="200" w:line="276" w:lineRule="auto"/>
            </w:pPr>
            <w: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pPr>
              <w:jc w:val="center"/>
            </w:pPr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1B0E">
            <w:pPr>
              <w:rPr>
                <w:b/>
              </w:rPr>
            </w:pPr>
            <w:r>
              <w:rPr>
                <w:b/>
              </w:rPr>
              <w:t>374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1B0E">
            <w:r>
              <w:t>349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1B0E">
            <w:r>
              <w:t>349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1B0E">
            <w:pPr>
              <w:rPr>
                <w:b/>
                <w:lang w:val="en-US"/>
              </w:rPr>
            </w:pPr>
            <w:r>
              <w:rPr>
                <w:b/>
              </w:rPr>
              <w:t>8257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во на 2022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2A00AC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гла-в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</w:t>
            </w:r>
            <w:proofErr w:type="spellEnd"/>
            <w:r>
              <w:rPr>
                <w:b/>
              </w:rPr>
              <w:t>-ряди-теля средств бюджета</w:t>
            </w:r>
          </w:p>
          <w:p w:rsidR="002A00AC" w:rsidRDefault="002A00AC">
            <w:pPr>
              <w:rPr>
                <w:b/>
              </w:rPr>
            </w:pP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-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-раз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proofErr w:type="gramStart"/>
            <w:r>
              <w:rPr>
                <w:b/>
              </w:rPr>
              <w:t>расх</w:t>
            </w:r>
            <w:proofErr w:type="spellEnd"/>
            <w:r>
              <w:rPr>
                <w:b/>
              </w:rPr>
              <w:t>-ода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>
              <w:rPr>
                <w:b/>
              </w:rPr>
              <w:t>вышест-оящих</w:t>
            </w:r>
            <w:proofErr w:type="spellEnd"/>
            <w:proofErr w:type="gramEnd"/>
            <w:r>
              <w:rPr>
                <w:b/>
              </w:rPr>
              <w:t xml:space="preserve"> бюджетов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1B0E">
            <w:pPr>
              <w:rPr>
                <w:b/>
              </w:rPr>
            </w:pPr>
            <w:r>
              <w:rPr>
                <w:b/>
              </w:rPr>
              <w:t>825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rPr>
                <w:lang w:val="en-US"/>
              </w:rPr>
            </w:pP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>
            <w:r>
              <w:t>126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 w:rsidP="00196DB3">
            <w:r>
              <w:t>124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>
            <w:r>
              <w:t>39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DC5D99">
            <w:r>
              <w:t>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7F3E3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Pr="007F3E3C" w:rsidRDefault="007F3E3C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DC5D99" w:rsidP="00DC5D99">
            <w: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/>
        </w:tc>
      </w:tr>
      <w:tr w:rsidR="002A00AC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Осуществление первичного воинского учета на </w:t>
            </w:r>
            <w:r>
              <w:lastRenderedPageBreak/>
              <w:t>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40700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Pr="00407001" w:rsidRDefault="0040700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pPr>
              <w:jc w:val="center"/>
            </w:pPr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407001">
            <w:r>
              <w:t>3613,</w:t>
            </w:r>
            <w:r w:rsidR="00407001">
              <w:t>3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>
            <w:r>
              <w:t>37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>
            <w:r>
              <w:t>34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>
            <w:r>
              <w:t>34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Мероприятия в сфере </w:t>
            </w:r>
            <w:proofErr w:type="spellStart"/>
            <w:r>
              <w:t>культуры</w:t>
            </w:r>
            <w:proofErr w:type="gramStart"/>
            <w:r>
              <w:t>,к</w:t>
            </w:r>
            <w:proofErr w:type="gramEnd"/>
            <w:r>
              <w:t>инематографии,средств</w:t>
            </w:r>
            <w:proofErr w:type="spellEnd"/>
            <w: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>
            <w:pPr>
              <w:rPr>
                <w:b/>
              </w:rPr>
            </w:pPr>
            <w:r>
              <w:rPr>
                <w:b/>
              </w:rPr>
              <w:t>825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бюджета сельского поселения Абашево  муниципального района </w:t>
      </w:r>
      <w:proofErr w:type="spellStart"/>
      <w:r>
        <w:rPr>
          <w:b/>
        </w:rPr>
        <w:t>Хворостянский</w:t>
      </w:r>
      <w:proofErr w:type="spellEnd"/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>
        <w:rPr>
          <w:b/>
        </w:rPr>
        <w:t>2022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Получение кредитов от других бюджетов бюджетной системы  РФ бюджетом сельского </w:t>
            </w:r>
            <w:r>
              <w:lastRenderedPageBreak/>
              <w:t>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6144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1444C">
              <w:rPr>
                <w:b/>
              </w:rPr>
              <w:t>7897,0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61444C">
            <w:pPr>
              <w:jc w:val="center"/>
            </w:pPr>
            <w:r>
              <w:t>-</w:t>
            </w:r>
            <w:r w:rsidR="0061444C">
              <w:t>7897,0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61444C">
            <w:pPr>
              <w:jc w:val="center"/>
            </w:pPr>
            <w:r>
              <w:t>-</w:t>
            </w:r>
            <w:r w:rsidR="0061444C">
              <w:t>7897,0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61444C">
            <w:pPr>
              <w:jc w:val="center"/>
            </w:pPr>
            <w:r>
              <w:t>-</w:t>
            </w:r>
            <w:r w:rsidR="0061444C">
              <w:t>7897,0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>
            <w:pPr>
              <w:jc w:val="center"/>
              <w:rPr>
                <w:b/>
              </w:rPr>
            </w:pPr>
            <w:r>
              <w:rPr>
                <w:b/>
              </w:rPr>
              <w:t>8257,1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>
            <w:pPr>
              <w:jc w:val="center"/>
            </w:pPr>
            <w:r>
              <w:t>8257,1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>
            <w:pPr>
              <w:jc w:val="center"/>
            </w:pPr>
            <w:r>
              <w:t>8257,1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1444C">
            <w:pPr>
              <w:jc w:val="center"/>
            </w:pPr>
            <w:r>
              <w:t>8257,16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69" w:rsidRDefault="00282169">
      <w:r>
        <w:separator/>
      </w:r>
    </w:p>
  </w:endnote>
  <w:endnote w:type="continuationSeparator" w:id="0">
    <w:p w:rsidR="00282169" w:rsidRDefault="002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69" w:rsidRDefault="00282169">
      <w:r>
        <w:separator/>
      </w:r>
    </w:p>
  </w:footnote>
  <w:footnote w:type="continuationSeparator" w:id="0">
    <w:p w:rsidR="00282169" w:rsidRDefault="002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19336C"/>
    <w:rsid w:val="00196DB3"/>
    <w:rsid w:val="001A7D2B"/>
    <w:rsid w:val="00216641"/>
    <w:rsid w:val="00282169"/>
    <w:rsid w:val="002A00AC"/>
    <w:rsid w:val="00407001"/>
    <w:rsid w:val="0044294C"/>
    <w:rsid w:val="004C0214"/>
    <w:rsid w:val="005C52ED"/>
    <w:rsid w:val="0061444C"/>
    <w:rsid w:val="007F1591"/>
    <w:rsid w:val="007F3E3C"/>
    <w:rsid w:val="008272D8"/>
    <w:rsid w:val="008B0B2F"/>
    <w:rsid w:val="00977BAE"/>
    <w:rsid w:val="00985C05"/>
    <w:rsid w:val="00B00066"/>
    <w:rsid w:val="00BC1B0E"/>
    <w:rsid w:val="00BC2D9E"/>
    <w:rsid w:val="00BC60F3"/>
    <w:rsid w:val="00C24B33"/>
    <w:rsid w:val="00CF7E17"/>
    <w:rsid w:val="00D47C37"/>
    <w:rsid w:val="00DB6E44"/>
    <w:rsid w:val="00DC5D99"/>
    <w:rsid w:val="00E01481"/>
    <w:rsid w:val="00E37C70"/>
    <w:rsid w:val="00E60F4B"/>
    <w:rsid w:val="00F4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E4CC2F2-FE60-435E-9ADF-D04D8D6E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7</cp:revision>
  <cp:lastPrinted>2022-03-01T05:39:00Z</cp:lastPrinted>
  <dcterms:created xsi:type="dcterms:W3CDTF">2022-03-03T10:48:00Z</dcterms:created>
  <dcterms:modified xsi:type="dcterms:W3CDTF">2022-03-23T07:43:00Z</dcterms:modified>
</cp:coreProperties>
</file>